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79" w:rsidRDefault="00BE6CB3" w:rsidP="00BE6CB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6819119" wp14:editId="13A85177">
            <wp:extent cx="5267325" cy="8677275"/>
            <wp:effectExtent l="0" t="0" r="9525" b="9525"/>
            <wp:docPr id="1" name="图片 1" descr="c:\users\905xzf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5xzf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B3" w:rsidRDefault="00BE6CB3">
      <w:r>
        <w:rPr>
          <w:noProof/>
        </w:rPr>
        <w:lastRenderedPageBreak/>
        <w:drawing>
          <wp:inline distT="0" distB="0" distL="0" distR="0" wp14:anchorId="5B401BC8" wp14:editId="4576BC2B">
            <wp:extent cx="5272088" cy="9324975"/>
            <wp:effectExtent l="0" t="0" r="5080" b="0"/>
            <wp:docPr id="2" name="图片 2" descr="c:\users\905xzf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xzf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B3" w:rsidRDefault="00BE6CB3">
      <w:r>
        <w:rPr>
          <w:noProof/>
        </w:rPr>
        <w:lastRenderedPageBreak/>
        <w:drawing>
          <wp:inline distT="0" distB="0" distL="0" distR="0" wp14:anchorId="3CF12120" wp14:editId="09909CFF">
            <wp:extent cx="5274310" cy="9376551"/>
            <wp:effectExtent l="0" t="0" r="2540" b="0"/>
            <wp:docPr id="3" name="图片 3" descr="c:\users\905xzf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05xzf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CB3" w:rsidSect="00BE6CB3">
      <w:pgSz w:w="11906" w:h="16838"/>
      <w:pgMar w:top="851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C2" w:rsidRDefault="00951EC2" w:rsidP="00735258">
      <w:r>
        <w:separator/>
      </w:r>
    </w:p>
  </w:endnote>
  <w:endnote w:type="continuationSeparator" w:id="0">
    <w:p w:rsidR="00951EC2" w:rsidRDefault="00951EC2" w:rsidP="0073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C2" w:rsidRDefault="00951EC2" w:rsidP="00735258">
      <w:r>
        <w:separator/>
      </w:r>
    </w:p>
  </w:footnote>
  <w:footnote w:type="continuationSeparator" w:id="0">
    <w:p w:rsidR="00951EC2" w:rsidRDefault="00951EC2" w:rsidP="00735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B3"/>
    <w:rsid w:val="00224F79"/>
    <w:rsid w:val="00735258"/>
    <w:rsid w:val="00951EC2"/>
    <w:rsid w:val="00BE6CB3"/>
    <w:rsid w:val="00D31C09"/>
    <w:rsid w:val="00E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C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6CB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35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352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35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35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C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6CB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35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352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35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35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32A8-5DA1-433F-9746-C2AE672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5xzf</dc:creator>
  <cp:lastModifiedBy>905xzf</cp:lastModifiedBy>
  <cp:revision>3</cp:revision>
  <dcterms:created xsi:type="dcterms:W3CDTF">2019-02-12T03:21:00Z</dcterms:created>
  <dcterms:modified xsi:type="dcterms:W3CDTF">2019-02-12T07:22:00Z</dcterms:modified>
</cp:coreProperties>
</file>